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B235" w14:textId="77777777" w:rsidR="00313399" w:rsidRPr="00313399" w:rsidRDefault="00313399" w:rsidP="0031339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3CF6CB4" w14:textId="77777777" w:rsidR="00313399" w:rsidRPr="00313399" w:rsidRDefault="00313399" w:rsidP="003133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789F9E1" w14:textId="77777777" w:rsidR="00313399" w:rsidRPr="00313399" w:rsidRDefault="00313399" w:rsidP="00DC3D8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2343E0F7" w14:textId="77777777" w:rsidR="00313399" w:rsidRPr="00313399" w:rsidRDefault="00313399" w:rsidP="003133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1A2E5B" w14:textId="77777777" w:rsidR="00313399" w:rsidRPr="00313399" w:rsidRDefault="00313399" w:rsidP="003133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D7155F7" w14:textId="77777777" w:rsidR="00313399" w:rsidRPr="00313399" w:rsidRDefault="00313399" w:rsidP="003133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0FFBB6C8" w14:textId="77777777" w:rsidR="00313399" w:rsidRPr="00313399" w:rsidRDefault="00313399" w:rsidP="003133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469FC629" w14:textId="77777777" w:rsidR="00313399" w:rsidRPr="00817707" w:rsidRDefault="00313399" w:rsidP="00313399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177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</w:p>
    <w:p w14:paraId="7F30881D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03E2B461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2B2E99D2" w14:textId="359FCB33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</w:t>
      </w:r>
      <w:r w:rsidR="002C03AB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442F171B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EA0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0452C99F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484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BF2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14:paraId="470FD1AA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3BC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A61" w14:textId="41C34E07" w:rsidR="005B4828" w:rsidRPr="00507858" w:rsidRDefault="00CD757F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078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A51" w14:textId="77777777" w:rsidR="005B4828" w:rsidRPr="0050785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078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32D0A67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98FFFF3" w14:textId="688E933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0B2A21C" w14:textId="17E9ABFB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A776DB5" w14:textId="52B8BB6E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3FB3C69" w14:textId="28494CA1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0D9714" w14:textId="6769A4E4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AE7BBBB" w14:textId="0719ED46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8B03EF8" w14:textId="6C6C6DD5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6BE77FF" w14:textId="240E2F9B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F45091A" w14:textId="5A513DE7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C0AC25" w14:textId="6F98F07D" w:rsidR="00CD757F" w:rsidRDefault="00CD757F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4EDEB9" w14:textId="77777777" w:rsidR="00CD757F" w:rsidRDefault="00CD757F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815798D" w14:textId="4AE50E08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05833C1" w14:textId="62C64DB3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C9FBD04" w14:textId="47233F5C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427E78" w14:textId="47FA9776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9169D9" w14:textId="2C969DD3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9316206" w14:textId="668A46C3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C984B9" w14:textId="0AF59DE7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BB76197" w14:textId="77777777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B5534" w14:textId="77777777" w:rsidR="0002777B" w:rsidRPr="00313399" w:rsidRDefault="0002777B" w:rsidP="0002777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84094F0" w14:textId="77777777" w:rsidR="0002777B" w:rsidRPr="00313399" w:rsidRDefault="0002777B" w:rsidP="000277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09EAE81" w14:textId="77777777" w:rsidR="0002777B" w:rsidRPr="00313399" w:rsidRDefault="0002777B" w:rsidP="0002777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3299533F" w14:textId="77777777" w:rsidR="0002777B" w:rsidRPr="00313399" w:rsidRDefault="0002777B" w:rsidP="0002777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1B5D32" w14:textId="77777777" w:rsidR="0002777B" w:rsidRPr="00313399" w:rsidRDefault="0002777B" w:rsidP="000277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17D321AE" w14:textId="77777777" w:rsidR="0002777B" w:rsidRPr="00313399" w:rsidRDefault="0002777B" w:rsidP="000277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19BFD3E0" w14:textId="77777777" w:rsidR="0002777B" w:rsidRPr="00313399" w:rsidRDefault="0002777B" w:rsidP="000277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F2FECAC" w14:textId="77777777" w:rsidR="0002777B" w:rsidRPr="0002777B" w:rsidRDefault="0002777B" w:rsidP="0002777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2777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</w:t>
      </w:r>
    </w:p>
    <w:p w14:paraId="1C977A72" w14:textId="77777777" w:rsidR="0002777B" w:rsidRPr="005B4828" w:rsidRDefault="0002777B" w:rsidP="0002777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7A4139E8" w14:textId="77777777" w:rsidR="0002777B" w:rsidRPr="005B4828" w:rsidRDefault="0002777B" w:rsidP="0002777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335778F6" w14:textId="77777777" w:rsidR="0002777B" w:rsidRPr="005B4828" w:rsidRDefault="0002777B" w:rsidP="0002777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, 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02777B" w:rsidRPr="005B4828" w14:paraId="360AA875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CA0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5CA9600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99B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7D5A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02777B" w:rsidRPr="005B4828" w14:paraId="2647AEE6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51ED6446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AE1E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1C2082D4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078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02777B" w:rsidRPr="005B4828" w14:paraId="5A4557DA" w14:textId="77777777" w:rsidTr="004B0401">
        <w:trPr>
          <w:jc w:val="center"/>
        </w:trPr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63A8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D0D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24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1E55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078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2777B" w:rsidRPr="005B4828" w14:paraId="263488A5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3025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DA9A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13A5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2777B" w:rsidRPr="005B4828" w14:paraId="35CEA73F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467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21AD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D706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2777B" w:rsidRPr="005B4828" w14:paraId="3F4ECCCE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D9DA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625A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EE96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2777B" w:rsidRPr="005B4828" w14:paraId="4AEB7445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CC48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D102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EDF3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02777B" w:rsidRPr="005B4828" w14:paraId="7FD65B35" w14:textId="77777777" w:rsidTr="004B04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519C" w14:textId="77777777" w:rsidR="0002777B" w:rsidRPr="005B482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9FA5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80E16">
              <w:rPr>
                <w:rFonts w:eastAsia="Times New Roman" w:cs="Calibri"/>
                <w:color w:val="000000"/>
              </w:rPr>
              <w:t>48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4BD7" w14:textId="77777777" w:rsidR="0002777B" w:rsidRPr="00507858" w:rsidRDefault="0002777B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05D5FC43" w14:textId="144E0852" w:rsidR="0002777B" w:rsidRDefault="0002777B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0A1F7ED" w14:textId="0242C083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5E00388" w14:textId="0DF45D1E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2A4F0CE" w14:textId="3CB715C8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6CB78BD" w14:textId="56E3D7C1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D8F2EF" w14:textId="06ECA347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40965D" w14:textId="2BD530C6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CBCDE3E" w14:textId="64A6C0D8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C4113E1" w14:textId="17A490C8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F530DD1" w14:textId="5045D780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2693BC5" w14:textId="3A26A81E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80C5F89" w14:textId="0DBA0668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46C2B" w14:textId="3D0683CA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DFAB1E0" w14:textId="5586C1E1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DC8B6F9" w14:textId="082026F5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48336D5" w14:textId="77777777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F6DC20B" w14:textId="00B9D86C" w:rsidR="00863C76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B4A38AA" w14:textId="77777777" w:rsidR="00863C76" w:rsidRPr="00313399" w:rsidRDefault="00863C76" w:rsidP="00863C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6C9DF5" w14:textId="77777777" w:rsidR="00863C76" w:rsidRPr="00313399" w:rsidRDefault="00863C76" w:rsidP="00863C7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36F4B5CB" w14:textId="77777777" w:rsidR="00863C76" w:rsidRPr="00313399" w:rsidRDefault="00863C76" w:rsidP="00863C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64EEF4E6" w14:textId="77777777" w:rsidR="00863C76" w:rsidRPr="00313399" w:rsidRDefault="00863C76" w:rsidP="00863C7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E3618AF" w14:textId="77777777" w:rsidR="00863C76" w:rsidRPr="00313399" w:rsidRDefault="00863C76" w:rsidP="0086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3C5DD874" w14:textId="77777777" w:rsidR="00863C76" w:rsidRPr="00313399" w:rsidRDefault="00863C76" w:rsidP="0086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7459CAD" w14:textId="77777777" w:rsidR="00863C76" w:rsidRPr="00313399" w:rsidRDefault="00863C76" w:rsidP="0086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13399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44987E13" w14:textId="77777777" w:rsidR="00863C76" w:rsidRPr="00863C76" w:rsidRDefault="00863C76" w:rsidP="00863C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63C76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I</w:t>
      </w:r>
    </w:p>
    <w:p w14:paraId="29298807" w14:textId="77777777" w:rsidR="00863C76" w:rsidRPr="005B4828" w:rsidRDefault="00863C76" w:rsidP="00863C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39544850" w14:textId="77777777" w:rsidR="00863C76" w:rsidRPr="005B4828" w:rsidRDefault="00863C76" w:rsidP="00863C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716701BF" w14:textId="77777777" w:rsidR="00863C76" w:rsidRPr="005B4828" w:rsidRDefault="00863C76" w:rsidP="00863C7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, anul universitar 2021-2022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863C76" w:rsidRPr="005B4828" w14:paraId="241D4320" w14:textId="77777777" w:rsidTr="004B0401">
        <w:trPr>
          <w:jc w:val="center"/>
        </w:trPr>
        <w:tc>
          <w:tcPr>
            <w:tcW w:w="680" w:type="dxa"/>
            <w:hideMark/>
          </w:tcPr>
          <w:p w14:paraId="17BAF0AE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79AFF316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hideMark/>
          </w:tcPr>
          <w:p w14:paraId="6E0D95D1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1A395276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63C76" w:rsidRPr="005B4828" w14:paraId="2EFCAAB8" w14:textId="77777777" w:rsidTr="004B0401">
        <w:trPr>
          <w:jc w:val="center"/>
        </w:trPr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1A4D654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F14BA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87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C8B16F5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078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63C76" w:rsidRPr="005B4828" w14:paraId="46031A83" w14:textId="77777777" w:rsidTr="004B0401">
        <w:trPr>
          <w:jc w:val="center"/>
        </w:trPr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E2E161C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12EBAA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77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5E7BB24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0785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168C8273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001CE38B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F51F7B4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86</w:t>
            </w:r>
          </w:p>
        </w:tc>
        <w:tc>
          <w:tcPr>
            <w:tcW w:w="2408" w:type="dxa"/>
            <w:shd w:val="clear" w:color="auto" w:fill="auto"/>
          </w:tcPr>
          <w:p w14:paraId="369894AD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69C1CDCB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277521D6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539FE116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999</w:t>
            </w:r>
          </w:p>
        </w:tc>
        <w:tc>
          <w:tcPr>
            <w:tcW w:w="2408" w:type="dxa"/>
            <w:shd w:val="clear" w:color="auto" w:fill="auto"/>
          </w:tcPr>
          <w:p w14:paraId="378AFABC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40B7BF80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4B00DA3C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C10271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80</w:t>
            </w:r>
          </w:p>
        </w:tc>
        <w:tc>
          <w:tcPr>
            <w:tcW w:w="2408" w:type="dxa"/>
            <w:shd w:val="clear" w:color="auto" w:fill="auto"/>
          </w:tcPr>
          <w:p w14:paraId="5987904D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4BAA0913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643A700F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0E9D222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5000</w:t>
            </w:r>
          </w:p>
        </w:tc>
        <w:tc>
          <w:tcPr>
            <w:tcW w:w="2408" w:type="dxa"/>
            <w:shd w:val="clear" w:color="auto" w:fill="auto"/>
          </w:tcPr>
          <w:p w14:paraId="152F1E4C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2D3662B3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552AF1F9" w14:textId="77777777" w:rsidR="00863C76" w:rsidRPr="005B482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B91AFA7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88</w:t>
            </w:r>
          </w:p>
        </w:tc>
        <w:tc>
          <w:tcPr>
            <w:tcW w:w="2408" w:type="dxa"/>
            <w:shd w:val="clear" w:color="auto" w:fill="auto"/>
          </w:tcPr>
          <w:p w14:paraId="4F0C7D79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52331EE9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1A753B68" w14:textId="77777777" w:rsidR="00863C76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E74B81C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997</w:t>
            </w:r>
          </w:p>
        </w:tc>
        <w:tc>
          <w:tcPr>
            <w:tcW w:w="2408" w:type="dxa"/>
            <w:shd w:val="clear" w:color="auto" w:fill="auto"/>
          </w:tcPr>
          <w:p w14:paraId="7EC7CDE7" w14:textId="77777777" w:rsidR="00863C76" w:rsidRPr="00E12389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5A5B7695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0E35C490" w14:textId="77777777" w:rsidR="00863C76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FC27BB7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85</w:t>
            </w:r>
          </w:p>
        </w:tc>
        <w:tc>
          <w:tcPr>
            <w:tcW w:w="2408" w:type="dxa"/>
            <w:shd w:val="clear" w:color="auto" w:fill="auto"/>
          </w:tcPr>
          <w:p w14:paraId="2310E630" w14:textId="77777777" w:rsidR="00863C76" w:rsidRPr="00E12389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63C76" w:rsidRPr="005B4828" w14:paraId="374295D2" w14:textId="77777777" w:rsidTr="004B0401">
        <w:trPr>
          <w:jc w:val="center"/>
        </w:trPr>
        <w:tc>
          <w:tcPr>
            <w:tcW w:w="680" w:type="dxa"/>
            <w:shd w:val="clear" w:color="auto" w:fill="auto"/>
          </w:tcPr>
          <w:p w14:paraId="01E12659" w14:textId="77777777" w:rsidR="00863C76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588CD3E" w14:textId="77777777" w:rsidR="00863C76" w:rsidRPr="00507858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3F26">
              <w:rPr>
                <w:rFonts w:eastAsia="Times New Roman" w:cs="Calibri"/>
                <w:color w:val="000000"/>
              </w:rPr>
              <w:t>4682</w:t>
            </w:r>
          </w:p>
        </w:tc>
        <w:tc>
          <w:tcPr>
            <w:tcW w:w="2408" w:type="dxa"/>
            <w:shd w:val="clear" w:color="auto" w:fill="auto"/>
          </w:tcPr>
          <w:p w14:paraId="5C36A41B" w14:textId="77777777" w:rsidR="00863C76" w:rsidRPr="00E12389" w:rsidRDefault="00863C76" w:rsidP="004B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1238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107A765A" w14:textId="77777777" w:rsidR="00863C76" w:rsidRPr="005B4828" w:rsidRDefault="00863C76" w:rsidP="0086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51B2519" w14:textId="77777777" w:rsidR="00863C76" w:rsidRPr="005B4828" w:rsidRDefault="00863C76" w:rsidP="00863C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4B05217" w14:textId="77777777" w:rsidR="00863C76" w:rsidRPr="005B4828" w:rsidRDefault="00863C7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863C76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0158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3A9B7709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FD80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7DE68E" wp14:editId="5D029486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8C8B3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E68E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4708C8B3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524E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B66B5B4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7B57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064F859" wp14:editId="3C982987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2777B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03AB"/>
    <w:rsid w:val="002C4302"/>
    <w:rsid w:val="002C7BDF"/>
    <w:rsid w:val="002F01D1"/>
    <w:rsid w:val="00313399"/>
    <w:rsid w:val="00374BF4"/>
    <w:rsid w:val="00396294"/>
    <w:rsid w:val="00396979"/>
    <w:rsid w:val="003B12FF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C74B6"/>
    <w:rsid w:val="004F588F"/>
    <w:rsid w:val="005004A2"/>
    <w:rsid w:val="00507858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5769D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17707"/>
    <w:rsid w:val="00822265"/>
    <w:rsid w:val="0084476C"/>
    <w:rsid w:val="00863C76"/>
    <w:rsid w:val="00882C6F"/>
    <w:rsid w:val="008B3B40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57F"/>
    <w:rsid w:val="00CE4248"/>
    <w:rsid w:val="00D70551"/>
    <w:rsid w:val="00DC3D8E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535A958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E23-B7FE-4B19-BFB5-3E95C13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2</cp:revision>
  <cp:lastPrinted>2015-12-10T06:00:00Z</cp:lastPrinted>
  <dcterms:created xsi:type="dcterms:W3CDTF">2022-03-14T09:34:00Z</dcterms:created>
  <dcterms:modified xsi:type="dcterms:W3CDTF">2022-03-14T09:34:00Z</dcterms:modified>
</cp:coreProperties>
</file>